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189" w14:textId="4B4EDCA9" w:rsidR="00D645E9" w:rsidRDefault="00D645E9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FF593" wp14:editId="21438110">
                <wp:simplePos x="0" y="0"/>
                <wp:positionH relativeFrom="margin">
                  <wp:posOffset>-45267</wp:posOffset>
                </wp:positionH>
                <wp:positionV relativeFrom="paragraph">
                  <wp:posOffset>-8463</wp:posOffset>
                </wp:positionV>
                <wp:extent cx="2739691" cy="570368"/>
                <wp:effectExtent l="0" t="0" r="0" b="127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691" cy="570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2BB0" w14:textId="77777777" w:rsidR="00B1413D" w:rsidRPr="00287041" w:rsidRDefault="00B1413D" w:rsidP="00B141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70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会場までのアクセ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F593" id="正方形/長方形 3" o:spid="_x0000_s1026" style="position:absolute;left:0;text-align:left;margin-left:-3.55pt;margin-top:-.65pt;width:215.7pt;height:4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" filled="f" stroked="f" strokeweight="1pt">
                <v:textbox>
                  <w:txbxContent>
                    <w:p w14:paraId="257E2BB0" w14:textId="77777777" w:rsidR="00B1413D" w:rsidRPr="00287041" w:rsidRDefault="00B1413D" w:rsidP="00B1413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870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会場までのアクセ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2C1BE" w14:textId="558302F5" w:rsidR="00D645E9" w:rsidRDefault="00D645E9" w:rsidP="0014726F">
      <w:pPr>
        <w:tabs>
          <w:tab w:val="left" w:pos="7467"/>
        </w:tabs>
      </w:pPr>
    </w:p>
    <w:p w14:paraId="3E926A96" w14:textId="564ECF03" w:rsidR="00D645E9" w:rsidRDefault="00520019" w:rsidP="0014726F">
      <w:pPr>
        <w:tabs>
          <w:tab w:val="left" w:pos="7467"/>
        </w:tabs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A9E7CAD" wp14:editId="006E830A">
            <wp:simplePos x="0" y="0"/>
            <wp:positionH relativeFrom="margin">
              <wp:align>left</wp:align>
            </wp:positionH>
            <wp:positionV relativeFrom="paragraph">
              <wp:posOffset>72880</wp:posOffset>
            </wp:positionV>
            <wp:extent cx="4071620" cy="2880360"/>
            <wp:effectExtent l="0" t="0" r="508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t="36962" r="39167" b="20075"/>
                    <a:stretch/>
                  </pic:blipFill>
                  <pic:spPr>
                    <a:xfrm>
                      <a:off x="0" y="0"/>
                      <a:ext cx="4071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8066" w14:textId="286881F4" w:rsidR="00D645E9" w:rsidRDefault="00520019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9C2AF" wp14:editId="46AE81D5">
                <wp:simplePos x="0" y="0"/>
                <wp:positionH relativeFrom="page">
                  <wp:posOffset>4598871</wp:posOffset>
                </wp:positionH>
                <wp:positionV relativeFrom="paragraph">
                  <wp:posOffset>33655</wp:posOffset>
                </wp:positionV>
                <wp:extent cx="2752090" cy="2233295"/>
                <wp:effectExtent l="0" t="0" r="0" b="0"/>
                <wp:wrapThrough wrapText="bothSides">
                  <wp:wrapPolygon edited="0">
                    <wp:start x="449" y="0"/>
                    <wp:lineTo x="449" y="21373"/>
                    <wp:lineTo x="21082" y="21373"/>
                    <wp:lineTo x="21082" y="0"/>
                    <wp:lineTo x="449" y="0"/>
                  </wp:wrapPolygon>
                </wp:wrapThrough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2F7C7" w14:textId="77777777" w:rsidR="009732C8" w:rsidRDefault="00B4523F" w:rsidP="00B4523F">
                            <w:pPr>
                              <w:rPr>
                                <w:rFonts w:ascii="BIZ UDゴシック" w:eastAsia="BIZ UDゴシック" w:hAnsi="BIZ UDゴシック"/>
                                <w:color w:val="000000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〒233-0002</w:t>
                            </w: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br/>
                              <w:t xml:space="preserve">横浜市港南区上大岡西1-6-1 </w:t>
                            </w:r>
                          </w:p>
                          <w:p w14:paraId="0C498FF2" w14:textId="698CD34C" w:rsidR="00B4523F" w:rsidRPr="00DA68F7" w:rsidRDefault="00B4523F" w:rsidP="00B4523F">
                            <w:pPr>
                              <w:rPr>
                                <w:rFonts w:ascii="BIZ UDゴシック" w:eastAsia="BIZ UDゴシック" w:hAnsi="BIZ UD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ゆめおおおかオフィスタワー内</w:t>
                            </w: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br/>
                              <w:t>TEL 045-847-6666(代表)</w:t>
                            </w:r>
                          </w:p>
                          <w:p w14:paraId="7D23FBEB" w14:textId="77777777" w:rsidR="00B4523F" w:rsidRPr="00DA68F7" w:rsidRDefault="00B4523F" w:rsidP="00B4523F">
                            <w:pPr>
                              <w:rPr>
                                <w:rFonts w:ascii="BIZ UDゴシック" w:eastAsia="BIZ UDゴシック" w:hAnsi="BIZ UD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京浜急行/横浜市営地下鉄</w:t>
                            </w:r>
                          </w:p>
                          <w:p w14:paraId="688471BC" w14:textId="77777777" w:rsidR="00B4523F" w:rsidRPr="00DA68F7" w:rsidRDefault="00B4523F" w:rsidP="00B4523F">
                            <w:pPr>
                              <w:rPr>
                                <w:rFonts w:ascii="BIZ UDゴシック" w:eastAsia="BIZ UDゴシック" w:hAnsi="BIZ UDゴシック"/>
                                <w:color w:val="000000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8F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24"/>
                                <w:sz w:val="24"/>
                                <w:szCs w:val="24"/>
                                <w:lang w:eastAsia="zh-TW"/>
                              </w:rPr>
                              <w:t>「上大岡」駅下車 徒歩3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C2AF" id="正方形/長方形 4" o:spid="_x0000_s1027" style="position:absolute;left:0;text-align:left;margin-left:362.1pt;margin-top:2.65pt;width:216.7pt;height:175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" filled="f" stroked="f" strokeweight="1pt">
                <v:textbox>
                  <w:txbxContent>
                    <w:p w14:paraId="5A92F7C7" w14:textId="77777777" w:rsidR="009732C8" w:rsidRDefault="00B4523F" w:rsidP="00B4523F">
                      <w:pPr>
                        <w:rPr>
                          <w:rFonts w:ascii="BIZ UDゴシック" w:eastAsia="BIZ UDゴシック" w:hAnsi="BIZ UDゴシック"/>
                          <w:color w:val="000000"/>
                          <w:kern w:val="24"/>
                          <w:sz w:val="24"/>
                          <w:szCs w:val="24"/>
                          <w:lang w:eastAsia="zh-TW"/>
                        </w:rPr>
                      </w:pP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  <w:lang w:eastAsia="zh-TW"/>
                        </w:rPr>
                        <w:t>〒233-0002</w:t>
                      </w: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  <w:lang w:eastAsia="zh-TW"/>
                        </w:rPr>
                        <w:br/>
                        <w:t xml:space="preserve">横浜市港南区上大岡西1-6-1 </w:t>
                      </w:r>
                    </w:p>
                    <w:p w14:paraId="0C498FF2" w14:textId="698CD34C" w:rsidR="00B4523F" w:rsidRPr="00DA68F7" w:rsidRDefault="00B4523F" w:rsidP="00B4523F">
                      <w:pPr>
                        <w:rPr>
                          <w:rFonts w:ascii="BIZ UDゴシック" w:eastAsia="BIZ UDゴシック" w:hAnsi="BIZ UDゴシック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>ゆめおおおかオフィスタワー内</w:t>
                      </w: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>TEL 045-847-6666(代表)</w:t>
                      </w:r>
                    </w:p>
                    <w:p w14:paraId="7D23FBEB" w14:textId="77777777" w:rsidR="00B4523F" w:rsidRPr="00DA68F7" w:rsidRDefault="00B4523F" w:rsidP="00B4523F">
                      <w:pPr>
                        <w:rPr>
                          <w:rFonts w:ascii="BIZ UDゴシック" w:eastAsia="BIZ UDゴシック" w:hAnsi="BIZ UDゴシック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>京浜急行/横浜市営地下鉄</w:t>
                      </w:r>
                    </w:p>
                    <w:p w14:paraId="688471BC" w14:textId="77777777" w:rsidR="00B4523F" w:rsidRPr="00DA68F7" w:rsidRDefault="00B4523F" w:rsidP="00B4523F">
                      <w:pPr>
                        <w:rPr>
                          <w:rFonts w:ascii="BIZ UDゴシック" w:eastAsia="BIZ UDゴシック" w:hAnsi="BIZ UDゴシック"/>
                          <w:color w:val="000000"/>
                          <w:kern w:val="24"/>
                          <w:sz w:val="24"/>
                          <w:szCs w:val="24"/>
                          <w:lang w:eastAsia="zh-TW"/>
                        </w:rPr>
                      </w:pP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DA68F7">
                        <w:rPr>
                          <w:rFonts w:ascii="BIZ UDゴシック" w:eastAsia="BIZ UDゴシック" w:hAnsi="BIZ UDゴシック" w:hint="eastAsia"/>
                          <w:color w:val="000000"/>
                          <w:kern w:val="24"/>
                          <w:sz w:val="24"/>
                          <w:szCs w:val="24"/>
                          <w:lang w:eastAsia="zh-TW"/>
                        </w:rPr>
                        <w:t>「上大岡」駅下車 徒歩3分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6AC4B8FD" w14:textId="059D5FB7" w:rsidR="00D645E9" w:rsidRDefault="00D645E9" w:rsidP="0014726F">
      <w:pPr>
        <w:tabs>
          <w:tab w:val="left" w:pos="7467"/>
        </w:tabs>
      </w:pPr>
    </w:p>
    <w:p w14:paraId="02FBF6EE" w14:textId="672F0515" w:rsidR="00520019" w:rsidRDefault="00520019" w:rsidP="0014726F">
      <w:pPr>
        <w:tabs>
          <w:tab w:val="left" w:pos="7467"/>
        </w:tabs>
      </w:pPr>
    </w:p>
    <w:p w14:paraId="617EE51B" w14:textId="750EC16D" w:rsidR="00520019" w:rsidRDefault="00520019" w:rsidP="0014726F">
      <w:pPr>
        <w:tabs>
          <w:tab w:val="left" w:pos="7467"/>
        </w:tabs>
      </w:pPr>
    </w:p>
    <w:p w14:paraId="0D04816C" w14:textId="74A20090" w:rsidR="00520019" w:rsidRDefault="00520019" w:rsidP="0014726F">
      <w:pPr>
        <w:tabs>
          <w:tab w:val="left" w:pos="7467"/>
        </w:tabs>
      </w:pPr>
    </w:p>
    <w:p w14:paraId="0ACA25D8" w14:textId="1238AFD1" w:rsidR="00520019" w:rsidRDefault="008453FF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C81097" wp14:editId="3F8BCB0D">
                <wp:simplePos x="0" y="0"/>
                <wp:positionH relativeFrom="margin">
                  <wp:posOffset>-8890</wp:posOffset>
                </wp:positionH>
                <wp:positionV relativeFrom="paragraph">
                  <wp:posOffset>114300</wp:posOffset>
                </wp:positionV>
                <wp:extent cx="6583680" cy="22860"/>
                <wp:effectExtent l="0" t="0" r="26670" b="34290"/>
                <wp:wrapNone/>
                <wp:docPr id="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560CA" id="直線コネクタ 5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pt" to="5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9BCF680" w14:textId="23BDB314" w:rsidR="00520019" w:rsidRDefault="008453FF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94E01" wp14:editId="70F981D1">
                <wp:simplePos x="0" y="0"/>
                <wp:positionH relativeFrom="margin">
                  <wp:align>center</wp:align>
                </wp:positionH>
                <wp:positionV relativeFrom="paragraph">
                  <wp:posOffset>12681</wp:posOffset>
                </wp:positionV>
                <wp:extent cx="5124450" cy="534035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3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4ED61" w14:textId="6309F55C" w:rsidR="00287041" w:rsidRPr="00287041" w:rsidRDefault="00184CF9" w:rsidP="002870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レポートの書き方</w:t>
                            </w:r>
                            <w:r w:rsidR="00287041" w:rsidRPr="002870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研修</w:t>
                            </w:r>
                            <w:r w:rsidR="00CE6B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会</w:t>
                            </w:r>
                            <w:r w:rsidR="00287041" w:rsidRPr="002870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参加申し込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4E01" id="正方形/長方形 7" o:spid="_x0000_s1028" style="position:absolute;left:0;text-align:left;margin-left:0;margin-top:1pt;width:403.5pt;height:42.0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" filled="f" stroked="f" strokeweight="1pt">
                <v:textbox>
                  <w:txbxContent>
                    <w:p w14:paraId="5A74ED61" w14:textId="6309F55C" w:rsidR="00287041" w:rsidRPr="00287041" w:rsidRDefault="00184CF9" w:rsidP="0028704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レポートの書き方</w:t>
                      </w:r>
                      <w:r w:rsidR="00287041" w:rsidRPr="002870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研修</w:t>
                      </w:r>
                      <w:r w:rsidR="00CE6B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会</w:t>
                      </w:r>
                      <w:r w:rsidR="00287041" w:rsidRPr="002870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参加申し込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7AEDAB" w14:textId="08672430" w:rsidR="00520019" w:rsidRDefault="008453FF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4365D0" wp14:editId="11E2824C">
                <wp:simplePos x="0" y="0"/>
                <wp:positionH relativeFrom="margin">
                  <wp:posOffset>-9525</wp:posOffset>
                </wp:positionH>
                <wp:positionV relativeFrom="paragraph">
                  <wp:posOffset>196215</wp:posOffset>
                </wp:positionV>
                <wp:extent cx="6583680" cy="1143000"/>
                <wp:effectExtent l="0" t="0" r="0" b="0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B7494" w14:textId="77777777" w:rsidR="00CE6BDC" w:rsidRDefault="00287041" w:rsidP="002870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ご記入の上、</w:t>
                            </w: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FAX（</w:t>
                            </w:r>
                            <w:r w:rsidR="00CE6BDC"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０４５</w:t>
                            </w: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="00CE6BDC"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３２２</w:t>
                            </w: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="00CE6BDC"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６６７８</w:t>
                            </w: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）</w:t>
                            </w:r>
                            <w:r w:rsidR="00CE6BD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または</w:t>
                            </w:r>
                          </w:p>
                          <w:p w14:paraId="2D8E7E26" w14:textId="76E46322" w:rsidR="008453FF" w:rsidRDefault="00CE6BDC" w:rsidP="00CE6B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E6B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メール（info@kanagawa-accw.org</w:t>
                            </w:r>
                            <w:r w:rsidRPr="00CE6BDC"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）</w:t>
                            </w:r>
                            <w:r w:rsidR="00287041" w:rsidRPr="00CE6BD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でお申し込みください</w:t>
                            </w:r>
                          </w:p>
                          <w:p w14:paraId="11C5F974" w14:textId="77777777" w:rsidR="005F1B7C" w:rsidRDefault="005F1B7C" w:rsidP="00CE6B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72FF85E5" w14:textId="621C6896" w:rsidR="005F1B7C" w:rsidRPr="005F1B7C" w:rsidRDefault="005F1B7C" w:rsidP="00CE6B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4"/>
                                <w:szCs w:val="26"/>
                              </w:rPr>
                            </w:pPr>
                            <w:r w:rsidRPr="005F1B7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4"/>
                                <w:szCs w:val="26"/>
                              </w:rPr>
                              <w:t>研修会：2月25日（日）　申し込み締切り：2月19日（月）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65D0" id="正方形/長方形 10" o:spid="_x0000_s1029" style="position:absolute;left:0;text-align:left;margin-left:-.75pt;margin-top:15.45pt;width:518.4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" filled="f" stroked="f" strokeweight="1pt">
                <v:textbox>
                  <w:txbxContent>
                    <w:p w14:paraId="3EFB7494" w14:textId="77777777" w:rsidR="00CE6BDC" w:rsidRDefault="00287041" w:rsidP="0028704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CE6BD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6"/>
                          <w:szCs w:val="26"/>
                        </w:rPr>
                        <w:t>ご記入の上、</w:t>
                      </w:r>
                      <w:r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FAX（</w:t>
                      </w:r>
                      <w:r w:rsidR="00CE6BDC"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０４５</w:t>
                      </w:r>
                      <w:r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-</w:t>
                      </w:r>
                      <w:r w:rsidR="00CE6BDC"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３２２</w:t>
                      </w:r>
                      <w:r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-</w:t>
                      </w:r>
                      <w:r w:rsidR="00CE6BDC"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６６７８</w:t>
                      </w:r>
                      <w:r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）</w:t>
                      </w:r>
                      <w:r w:rsidR="00CE6BD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6"/>
                          <w:szCs w:val="26"/>
                        </w:rPr>
                        <w:t>または</w:t>
                      </w:r>
                    </w:p>
                    <w:p w14:paraId="2D8E7E26" w14:textId="76E46322" w:rsidR="008453FF" w:rsidRDefault="00CE6BDC" w:rsidP="00CE6BD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CE6BDC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メール（info@kanagawa-accw.org</w:t>
                      </w:r>
                      <w:r w:rsidRPr="00CE6BDC"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）</w:t>
                      </w:r>
                      <w:r w:rsidR="00287041" w:rsidRPr="00CE6BD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6"/>
                          <w:szCs w:val="26"/>
                        </w:rPr>
                        <w:t>でお申し込みください</w:t>
                      </w:r>
                    </w:p>
                    <w:p w14:paraId="11C5F974" w14:textId="77777777" w:rsidR="005F1B7C" w:rsidRDefault="005F1B7C" w:rsidP="00CE6BD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6"/>
                          <w:szCs w:val="26"/>
                        </w:rPr>
                      </w:pPr>
                    </w:p>
                    <w:p w14:paraId="72FF85E5" w14:textId="621C6896" w:rsidR="005F1B7C" w:rsidRPr="005F1B7C" w:rsidRDefault="005F1B7C" w:rsidP="00CE6BD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  <w:szCs w:val="26"/>
                        </w:rPr>
                      </w:pPr>
                      <w:r w:rsidRPr="005F1B7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  <w:szCs w:val="26"/>
                        </w:rPr>
                        <w:t>研修会：2月25日（日）　申し込み締切り：2月19日（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B840DA" w14:textId="1EA05845" w:rsidR="00520019" w:rsidRDefault="00520019" w:rsidP="0014726F">
      <w:pPr>
        <w:tabs>
          <w:tab w:val="left" w:pos="7467"/>
        </w:tabs>
      </w:pPr>
    </w:p>
    <w:p w14:paraId="1B6CE053" w14:textId="0D75BAAD" w:rsidR="00520019" w:rsidRDefault="00520019" w:rsidP="0014726F">
      <w:pPr>
        <w:tabs>
          <w:tab w:val="left" w:pos="7467"/>
        </w:tabs>
      </w:pPr>
    </w:p>
    <w:p w14:paraId="39596DE5" w14:textId="21B9E947" w:rsidR="00520019" w:rsidRDefault="00520019" w:rsidP="0014726F">
      <w:pPr>
        <w:tabs>
          <w:tab w:val="left" w:pos="7467"/>
        </w:tabs>
      </w:pPr>
    </w:p>
    <w:p w14:paraId="146A0DC3" w14:textId="77777777" w:rsidR="005F1B7C" w:rsidRDefault="005F1B7C" w:rsidP="0014726F">
      <w:pPr>
        <w:tabs>
          <w:tab w:val="left" w:pos="7467"/>
        </w:tabs>
      </w:pPr>
    </w:p>
    <w:p w14:paraId="37F3E934" w14:textId="77777777" w:rsidR="005F1B7C" w:rsidRDefault="005F1B7C" w:rsidP="0014726F">
      <w:pPr>
        <w:tabs>
          <w:tab w:val="left" w:pos="7467"/>
        </w:tabs>
      </w:pPr>
    </w:p>
    <w:tbl>
      <w:tblPr>
        <w:tblW w:w="10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1440"/>
        <w:gridCol w:w="2880"/>
        <w:gridCol w:w="4280"/>
      </w:tblGrid>
      <w:tr w:rsidR="00D645E9" w:rsidRPr="00D645E9" w14:paraId="41E9AF9F" w14:textId="77777777" w:rsidTr="008453FF">
        <w:trPr>
          <w:trHeight w:val="118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3C1D2953" w14:textId="77777777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0"/>
                <w:szCs w:val="20"/>
              </w:rPr>
              <w:t>フリガナ</w:t>
            </w:r>
          </w:p>
          <w:p w14:paraId="45C72E9E" w14:textId="77777777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氏名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05543899" w14:textId="066C3102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62A4058C" w14:textId="256F76F2" w:rsidR="00D645E9" w:rsidRPr="00D645E9" w:rsidRDefault="00D645E9" w:rsidP="0052001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  <w:lang w:eastAsia="zh-TW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 xml:space="preserve">　　</w:t>
            </w: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>□</w:t>
            </w: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 xml:space="preserve">　会員　　　　</w:t>
            </w: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>□</w:t>
            </w: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 xml:space="preserve">　非会員</w:t>
            </w:r>
          </w:p>
          <w:p w14:paraId="4975A938" w14:textId="128335BB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:lang w:eastAsia="zh-TW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>会員</w:t>
            </w:r>
            <w:r w:rsidRPr="00D645E9">
              <w:rPr>
                <w:rFonts w:ascii="Calibri" w:eastAsia="ＭＳ Ｐゴシック" w:hAnsi="Calibri" w:cs="Calibri"/>
                <w:color w:val="000000" w:themeColor="text1"/>
                <w:kern w:val="24"/>
                <w:sz w:val="28"/>
                <w:szCs w:val="28"/>
                <w:lang w:eastAsia="zh-TW"/>
              </w:rPr>
              <w:t xml:space="preserve">NO. </w:t>
            </w: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28"/>
                <w:szCs w:val="28"/>
                <w:lang w:eastAsia="zh-TW"/>
              </w:rPr>
              <w:t>（　　　　　　　　）</w:t>
            </w:r>
          </w:p>
        </w:tc>
      </w:tr>
      <w:tr w:rsidR="00D645E9" w:rsidRPr="00D645E9" w14:paraId="7E73252D" w14:textId="77777777" w:rsidTr="008453FF">
        <w:trPr>
          <w:trHeight w:val="81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3D033E47" w14:textId="6302551D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住所</w:t>
            </w:r>
          </w:p>
        </w:tc>
        <w:tc>
          <w:tcPr>
            <w:tcW w:w="8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407909A0" w14:textId="23AA503E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〒</w:t>
            </w:r>
          </w:p>
        </w:tc>
      </w:tr>
      <w:tr w:rsidR="00D645E9" w:rsidRPr="00D645E9" w14:paraId="14669C64" w14:textId="77777777" w:rsidTr="008453FF">
        <w:trPr>
          <w:trHeight w:val="716"/>
        </w:trPr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22661853" w14:textId="1AB818D3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連絡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41BFEE10" w14:textId="14360C55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電話</w:t>
            </w:r>
          </w:p>
        </w:tc>
        <w:tc>
          <w:tcPr>
            <w:tcW w:w="7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7B1CA158" w14:textId="0E24D30F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【携帯】　　　　　　　　　　　　【自宅】</w:t>
            </w:r>
          </w:p>
        </w:tc>
      </w:tr>
      <w:tr w:rsidR="00D645E9" w:rsidRPr="00D645E9" w14:paraId="29E4412B" w14:textId="77777777" w:rsidTr="008453FF">
        <w:trPr>
          <w:trHeight w:val="6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A5FB3" w14:textId="77777777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3A8638C9" w14:textId="77777777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メール</w:t>
            </w:r>
          </w:p>
        </w:tc>
        <w:tc>
          <w:tcPr>
            <w:tcW w:w="7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4A3D39EE" w14:textId="3D3235E2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45E9" w:rsidRPr="00D645E9" w14:paraId="252A6765" w14:textId="77777777" w:rsidTr="008453FF">
        <w:trPr>
          <w:trHeight w:val="77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34A4E311" w14:textId="000D2815" w:rsidR="00D645E9" w:rsidRPr="00D645E9" w:rsidRDefault="00D645E9" w:rsidP="00D645E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</w:rPr>
              <w:t>勤務先</w:t>
            </w:r>
          </w:p>
        </w:tc>
        <w:tc>
          <w:tcPr>
            <w:tcW w:w="8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34A7D1DA" w14:textId="52E5B63C" w:rsidR="00D645E9" w:rsidRPr="00D645E9" w:rsidRDefault="00D645E9" w:rsidP="00D645E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  <w:lang w:eastAsia="zh-TW"/>
              </w:rPr>
            </w:pPr>
            <w:r w:rsidRPr="00D645E9">
              <w:rPr>
                <w:rFonts w:ascii="Calibri" w:eastAsia="ＭＳ Ｐゴシック" w:hAnsi="Arial" w:cs="Arial"/>
                <w:color w:val="000000" w:themeColor="text1"/>
                <w:kern w:val="24"/>
                <w:sz w:val="30"/>
                <w:szCs w:val="30"/>
                <w:lang w:eastAsia="zh-TW"/>
              </w:rPr>
              <w:t>【法人名】　　　　　　　　　　　　　【施設名】</w:t>
            </w:r>
          </w:p>
        </w:tc>
      </w:tr>
    </w:tbl>
    <w:p w14:paraId="00458A64" w14:textId="1EF02C28" w:rsidR="0014726F" w:rsidRPr="0014726F" w:rsidRDefault="00520019" w:rsidP="0014726F">
      <w:pPr>
        <w:tabs>
          <w:tab w:val="left" w:pos="7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D0C71" wp14:editId="7ED9C86C">
                <wp:simplePos x="0" y="0"/>
                <wp:positionH relativeFrom="margin">
                  <wp:posOffset>36214</wp:posOffset>
                </wp:positionH>
                <wp:positionV relativeFrom="paragraph">
                  <wp:posOffset>85190</wp:posOffset>
                </wp:positionV>
                <wp:extent cx="6716897" cy="1066260"/>
                <wp:effectExtent l="0" t="0" r="0" b="635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97" cy="106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0B61" w14:textId="77777777" w:rsidR="00E61B73" w:rsidRPr="00E61B73" w:rsidRDefault="00E61B73" w:rsidP="00E61B73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E61B7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>【申込先・問合せ】</w:t>
                            </w:r>
                          </w:p>
                          <w:p w14:paraId="11164D53" w14:textId="58D3B429" w:rsidR="00E61B73" w:rsidRPr="00E61B73" w:rsidRDefault="00E61B73" w:rsidP="00E61B73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E61B7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公益社団法人神奈川県介護福祉士会</w:t>
                            </w:r>
                            <w:r w:rsidR="00CE6BD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E61B7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 xml:space="preserve">事務局 </w:t>
                            </w:r>
                          </w:p>
                          <w:p w14:paraId="1FA12EC3" w14:textId="5530997D" w:rsidR="00E61B73" w:rsidRPr="00E61B73" w:rsidRDefault="00E61B73" w:rsidP="00E61B73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Segoe UI Emoji" w:eastAsia="BIZ UDPゴシック" w:hAnsi="Segoe UI Emoji" w:cs="Segoe UI Emoji" w:hint="eastAsia"/>
                                <w:color w:val="000000"/>
                                <w:kern w:val="24"/>
                                <w:sz w:val="22"/>
                              </w:rPr>
                              <w:t>〒</w:t>
                            </w:r>
                            <w:r w:rsidRPr="00E61B7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 xml:space="preserve">221-0825 横浜市神奈川区反町3-17-2　神奈川県社会福祉センター内5階 </w:t>
                            </w:r>
                          </w:p>
                          <w:p w14:paraId="058BBEDE" w14:textId="77777777" w:rsidR="00E61B73" w:rsidRPr="00E61B73" w:rsidRDefault="00E61B73" w:rsidP="00E61B73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E61B7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2"/>
                              </w:rPr>
                              <w:t>電話 045-319-6687 ＦＡＸ045-322-667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0C71" id="正方形/長方形 11" o:spid="_x0000_s1030" style="position:absolute;left:0;text-align:left;margin-left:2.85pt;margin-top:6.7pt;width:528.9pt;height:83.9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" filled="f" stroked="f" strokeweight="1pt">
                <v:textbox>
                  <w:txbxContent>
                    <w:p w14:paraId="36590B61" w14:textId="77777777" w:rsidR="00E61B73" w:rsidRPr="00E61B73" w:rsidRDefault="00E61B73" w:rsidP="00E61B73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2"/>
                        </w:rPr>
                      </w:pPr>
                      <w:r w:rsidRPr="00E61B7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>【申込先・問合せ】</w:t>
                      </w:r>
                    </w:p>
                    <w:p w14:paraId="11164D53" w14:textId="58D3B429" w:rsidR="00E61B73" w:rsidRPr="00E61B73" w:rsidRDefault="00E61B73" w:rsidP="00E61B73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2"/>
                        </w:rPr>
                      </w:pPr>
                      <w:r w:rsidRPr="00E61B7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 xml:space="preserve"> 公益社団法人神奈川県介護福祉士会</w:t>
                      </w:r>
                      <w:r w:rsidR="00CE6BD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 w:rsidRPr="00E61B7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 xml:space="preserve">事務局 </w:t>
                      </w:r>
                    </w:p>
                    <w:p w14:paraId="1FA12EC3" w14:textId="5530997D" w:rsidR="00E61B73" w:rsidRPr="00E61B73" w:rsidRDefault="00E61B73" w:rsidP="00E61B73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Segoe UI Emoji" w:eastAsia="BIZ UDPゴシック" w:hAnsi="Segoe UI Emoji" w:cs="Segoe UI Emoji" w:hint="eastAsia"/>
                          <w:color w:val="000000"/>
                          <w:kern w:val="24"/>
                          <w:sz w:val="22"/>
                        </w:rPr>
                        <w:t>〒</w:t>
                      </w:r>
                      <w:r w:rsidRPr="00E61B7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 xml:space="preserve">221-0825 横浜市神奈川区反町3-17-2　神奈川県社会福祉センター内5階 </w:t>
                      </w:r>
                    </w:p>
                    <w:p w14:paraId="058BBEDE" w14:textId="77777777" w:rsidR="00E61B73" w:rsidRPr="00E61B73" w:rsidRDefault="00E61B73" w:rsidP="00E61B73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2"/>
                        </w:rPr>
                      </w:pPr>
                      <w:r w:rsidRPr="00E61B7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2"/>
                        </w:rPr>
                        <w:t>電話 045-319-6687 ＦＡＸ045-322-667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4726F" w:rsidRPr="0014726F" w:rsidSect="00982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FF13" w14:textId="77777777" w:rsidR="0098278F" w:rsidRDefault="0098278F" w:rsidP="0014726F">
      <w:r>
        <w:separator/>
      </w:r>
    </w:p>
  </w:endnote>
  <w:endnote w:type="continuationSeparator" w:id="0">
    <w:p w14:paraId="0CB0E942" w14:textId="77777777" w:rsidR="0098278F" w:rsidRDefault="0098278F" w:rsidP="0014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3E11" w14:textId="77777777" w:rsidR="0098278F" w:rsidRDefault="0098278F" w:rsidP="0014726F">
      <w:r>
        <w:separator/>
      </w:r>
    </w:p>
  </w:footnote>
  <w:footnote w:type="continuationSeparator" w:id="0">
    <w:p w14:paraId="7FE40F62" w14:textId="77777777" w:rsidR="0098278F" w:rsidRDefault="0098278F" w:rsidP="0014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B"/>
    <w:rsid w:val="0000094D"/>
    <w:rsid w:val="00005A8F"/>
    <w:rsid w:val="00005EB6"/>
    <w:rsid w:val="0001657D"/>
    <w:rsid w:val="00045513"/>
    <w:rsid w:val="0009038F"/>
    <w:rsid w:val="000C12BF"/>
    <w:rsid w:val="000C1A5B"/>
    <w:rsid w:val="000E0FD3"/>
    <w:rsid w:val="000E5626"/>
    <w:rsid w:val="00105C9E"/>
    <w:rsid w:val="00117775"/>
    <w:rsid w:val="001221BD"/>
    <w:rsid w:val="00124FE6"/>
    <w:rsid w:val="00137C37"/>
    <w:rsid w:val="001409D0"/>
    <w:rsid w:val="00146C10"/>
    <w:rsid w:val="0014726F"/>
    <w:rsid w:val="00155223"/>
    <w:rsid w:val="00184CF9"/>
    <w:rsid w:val="001A2596"/>
    <w:rsid w:val="001C0CCC"/>
    <w:rsid w:val="001C3AF7"/>
    <w:rsid w:val="002145D2"/>
    <w:rsid w:val="00214F30"/>
    <w:rsid w:val="002153B8"/>
    <w:rsid w:val="0021603F"/>
    <w:rsid w:val="002215E2"/>
    <w:rsid w:val="00222C27"/>
    <w:rsid w:val="00224F04"/>
    <w:rsid w:val="0023199F"/>
    <w:rsid w:val="0023212D"/>
    <w:rsid w:val="0023737A"/>
    <w:rsid w:val="00246C4D"/>
    <w:rsid w:val="002547B4"/>
    <w:rsid w:val="00261669"/>
    <w:rsid w:val="00262364"/>
    <w:rsid w:val="00287041"/>
    <w:rsid w:val="0029773E"/>
    <w:rsid w:val="002A56EF"/>
    <w:rsid w:val="002C1C98"/>
    <w:rsid w:val="002E1650"/>
    <w:rsid w:val="002E71D3"/>
    <w:rsid w:val="002F7A64"/>
    <w:rsid w:val="003131F8"/>
    <w:rsid w:val="003171B4"/>
    <w:rsid w:val="00320F23"/>
    <w:rsid w:val="003216B3"/>
    <w:rsid w:val="00353C35"/>
    <w:rsid w:val="00380EFF"/>
    <w:rsid w:val="003821D7"/>
    <w:rsid w:val="003836B1"/>
    <w:rsid w:val="00384237"/>
    <w:rsid w:val="00393EC7"/>
    <w:rsid w:val="003A1027"/>
    <w:rsid w:val="003B7DCF"/>
    <w:rsid w:val="003C0D82"/>
    <w:rsid w:val="003C4936"/>
    <w:rsid w:val="003E3275"/>
    <w:rsid w:val="003F033F"/>
    <w:rsid w:val="003F2896"/>
    <w:rsid w:val="00406AB5"/>
    <w:rsid w:val="00413D39"/>
    <w:rsid w:val="00426B84"/>
    <w:rsid w:val="00430DDB"/>
    <w:rsid w:val="004365C7"/>
    <w:rsid w:val="00460A2C"/>
    <w:rsid w:val="00465FD6"/>
    <w:rsid w:val="004A6A20"/>
    <w:rsid w:val="004C1030"/>
    <w:rsid w:val="004C6387"/>
    <w:rsid w:val="004D1A26"/>
    <w:rsid w:val="004F11CB"/>
    <w:rsid w:val="00506B8D"/>
    <w:rsid w:val="00520019"/>
    <w:rsid w:val="0052256A"/>
    <w:rsid w:val="0053623B"/>
    <w:rsid w:val="005413A8"/>
    <w:rsid w:val="00552C9D"/>
    <w:rsid w:val="00576158"/>
    <w:rsid w:val="005B078D"/>
    <w:rsid w:val="005B36DE"/>
    <w:rsid w:val="005B40F6"/>
    <w:rsid w:val="005C0EB5"/>
    <w:rsid w:val="005D06E1"/>
    <w:rsid w:val="005D2665"/>
    <w:rsid w:val="005E03B7"/>
    <w:rsid w:val="005F1B7C"/>
    <w:rsid w:val="005F755E"/>
    <w:rsid w:val="0060263C"/>
    <w:rsid w:val="006240EC"/>
    <w:rsid w:val="00643080"/>
    <w:rsid w:val="00652C38"/>
    <w:rsid w:val="00666624"/>
    <w:rsid w:val="00667FCD"/>
    <w:rsid w:val="006930EE"/>
    <w:rsid w:val="006A1F2F"/>
    <w:rsid w:val="006A2892"/>
    <w:rsid w:val="006B1C2E"/>
    <w:rsid w:val="006B79C4"/>
    <w:rsid w:val="006C00EF"/>
    <w:rsid w:val="006D4757"/>
    <w:rsid w:val="006F2C46"/>
    <w:rsid w:val="00702BE4"/>
    <w:rsid w:val="007113B7"/>
    <w:rsid w:val="00712216"/>
    <w:rsid w:val="0072389D"/>
    <w:rsid w:val="00731F74"/>
    <w:rsid w:val="00745CAD"/>
    <w:rsid w:val="007464D6"/>
    <w:rsid w:val="0075506B"/>
    <w:rsid w:val="00765634"/>
    <w:rsid w:val="00771B96"/>
    <w:rsid w:val="007764F1"/>
    <w:rsid w:val="00776578"/>
    <w:rsid w:val="007A196C"/>
    <w:rsid w:val="007A3F89"/>
    <w:rsid w:val="007B4674"/>
    <w:rsid w:val="007E2094"/>
    <w:rsid w:val="007E494F"/>
    <w:rsid w:val="00806209"/>
    <w:rsid w:val="00815DC1"/>
    <w:rsid w:val="00825338"/>
    <w:rsid w:val="00834FEC"/>
    <w:rsid w:val="00843389"/>
    <w:rsid w:val="008453FF"/>
    <w:rsid w:val="00856FF2"/>
    <w:rsid w:val="00865834"/>
    <w:rsid w:val="00875B06"/>
    <w:rsid w:val="00894F73"/>
    <w:rsid w:val="008B6C89"/>
    <w:rsid w:val="008C3FB7"/>
    <w:rsid w:val="0090459A"/>
    <w:rsid w:val="00966F24"/>
    <w:rsid w:val="009732C8"/>
    <w:rsid w:val="0098278F"/>
    <w:rsid w:val="0098686B"/>
    <w:rsid w:val="009901AD"/>
    <w:rsid w:val="009D450F"/>
    <w:rsid w:val="009E673C"/>
    <w:rsid w:val="00A006CF"/>
    <w:rsid w:val="00A10D7D"/>
    <w:rsid w:val="00A30E4A"/>
    <w:rsid w:val="00A35189"/>
    <w:rsid w:val="00A560E3"/>
    <w:rsid w:val="00A603AB"/>
    <w:rsid w:val="00A64417"/>
    <w:rsid w:val="00A916E3"/>
    <w:rsid w:val="00AA0415"/>
    <w:rsid w:val="00AA2483"/>
    <w:rsid w:val="00AA609B"/>
    <w:rsid w:val="00AB1002"/>
    <w:rsid w:val="00AC1D4A"/>
    <w:rsid w:val="00AC592B"/>
    <w:rsid w:val="00AC5DB0"/>
    <w:rsid w:val="00AD62A4"/>
    <w:rsid w:val="00B01AC0"/>
    <w:rsid w:val="00B109B0"/>
    <w:rsid w:val="00B1413D"/>
    <w:rsid w:val="00B16DBB"/>
    <w:rsid w:val="00B23C8F"/>
    <w:rsid w:val="00B2529F"/>
    <w:rsid w:val="00B25FD4"/>
    <w:rsid w:val="00B32E73"/>
    <w:rsid w:val="00B42646"/>
    <w:rsid w:val="00B4523F"/>
    <w:rsid w:val="00B83102"/>
    <w:rsid w:val="00BA7988"/>
    <w:rsid w:val="00BD53BC"/>
    <w:rsid w:val="00BE65F8"/>
    <w:rsid w:val="00BF7213"/>
    <w:rsid w:val="00C12F3A"/>
    <w:rsid w:val="00C17169"/>
    <w:rsid w:val="00C202CE"/>
    <w:rsid w:val="00C5091E"/>
    <w:rsid w:val="00C50EC2"/>
    <w:rsid w:val="00C60561"/>
    <w:rsid w:val="00C65995"/>
    <w:rsid w:val="00C723D6"/>
    <w:rsid w:val="00C768A4"/>
    <w:rsid w:val="00C802F4"/>
    <w:rsid w:val="00C826AE"/>
    <w:rsid w:val="00CA0C73"/>
    <w:rsid w:val="00CA5DB0"/>
    <w:rsid w:val="00CB2452"/>
    <w:rsid w:val="00CB5E1E"/>
    <w:rsid w:val="00CB76B2"/>
    <w:rsid w:val="00CC70B0"/>
    <w:rsid w:val="00CD1859"/>
    <w:rsid w:val="00CE0A46"/>
    <w:rsid w:val="00CE6BDC"/>
    <w:rsid w:val="00CF3348"/>
    <w:rsid w:val="00D01B84"/>
    <w:rsid w:val="00D052D5"/>
    <w:rsid w:val="00D11984"/>
    <w:rsid w:val="00D11EF6"/>
    <w:rsid w:val="00D329A8"/>
    <w:rsid w:val="00D454CF"/>
    <w:rsid w:val="00D530E4"/>
    <w:rsid w:val="00D628CF"/>
    <w:rsid w:val="00D645E9"/>
    <w:rsid w:val="00D96BDD"/>
    <w:rsid w:val="00DA34DC"/>
    <w:rsid w:val="00DA68F7"/>
    <w:rsid w:val="00DB16FE"/>
    <w:rsid w:val="00DC7622"/>
    <w:rsid w:val="00DE62CF"/>
    <w:rsid w:val="00DF4673"/>
    <w:rsid w:val="00DF5803"/>
    <w:rsid w:val="00E01BCD"/>
    <w:rsid w:val="00E03456"/>
    <w:rsid w:val="00E03584"/>
    <w:rsid w:val="00E048A9"/>
    <w:rsid w:val="00E06E43"/>
    <w:rsid w:val="00E07170"/>
    <w:rsid w:val="00E16AA3"/>
    <w:rsid w:val="00E24B66"/>
    <w:rsid w:val="00E3460B"/>
    <w:rsid w:val="00E5267A"/>
    <w:rsid w:val="00E61B73"/>
    <w:rsid w:val="00EB14A0"/>
    <w:rsid w:val="00F04D3D"/>
    <w:rsid w:val="00F15200"/>
    <w:rsid w:val="00F230A5"/>
    <w:rsid w:val="00F42206"/>
    <w:rsid w:val="00F7175D"/>
    <w:rsid w:val="00F8035B"/>
    <w:rsid w:val="00F976D5"/>
    <w:rsid w:val="00FA2420"/>
    <w:rsid w:val="00FA5558"/>
    <w:rsid w:val="00FB343B"/>
    <w:rsid w:val="00FC595B"/>
    <w:rsid w:val="00FF1A13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5B82F"/>
  <w15:docId w15:val="{9D956B62-06F4-4630-AB4F-248B228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71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71B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171B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2F7A64"/>
  </w:style>
  <w:style w:type="character" w:customStyle="1" w:styleId="a5">
    <w:name w:val="日付 (文字)"/>
    <w:basedOn w:val="a0"/>
    <w:link w:val="a4"/>
    <w:uiPriority w:val="99"/>
    <w:semiHidden/>
    <w:rsid w:val="002F7A64"/>
  </w:style>
  <w:style w:type="paragraph" w:styleId="a6">
    <w:name w:val="header"/>
    <w:basedOn w:val="a"/>
    <w:link w:val="a7"/>
    <w:uiPriority w:val="99"/>
    <w:unhideWhenUsed/>
    <w:rsid w:val="00147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26F"/>
  </w:style>
  <w:style w:type="paragraph" w:styleId="a8">
    <w:name w:val="footer"/>
    <w:basedOn w:val="a"/>
    <w:link w:val="a9"/>
    <w:uiPriority w:val="99"/>
    <w:unhideWhenUsed/>
    <w:rsid w:val="00147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26F"/>
  </w:style>
  <w:style w:type="paragraph" w:styleId="Web">
    <w:name w:val="Normal (Web)"/>
    <w:basedOn w:val="a"/>
    <w:uiPriority w:val="99"/>
    <w:semiHidden/>
    <w:unhideWhenUsed/>
    <w:rsid w:val="00D645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B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6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4F3-4FDE-4E2D-AB5D-7090BE92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賜 金子</dc:creator>
  <cp:lastModifiedBy>hot@tbb.t-com.ne.jp</cp:lastModifiedBy>
  <cp:revision>2</cp:revision>
  <cp:lastPrinted>2023-12-15T17:55:00Z</cp:lastPrinted>
  <dcterms:created xsi:type="dcterms:W3CDTF">2024-01-11T00:36:00Z</dcterms:created>
  <dcterms:modified xsi:type="dcterms:W3CDTF">2024-01-11T00:36:00Z</dcterms:modified>
</cp:coreProperties>
</file>